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75A75701" w14:textId="5C892A14" w:rsidR="005E3EA5" w:rsidRPr="00F85C2E" w:rsidRDefault="005E3EA5" w:rsidP="00F85C2E">
      <w:pPr>
        <w:pStyle w:val="Heading1"/>
      </w:pPr>
      <w:r>
        <w:t>${courseName}:</w:t>
      </w:r>
      <w:r w:rsidRPr="004E6AB4">
        <w:t xml:space="preserve"> ${courseTitle}</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NoFaculty}</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7777777" w:rsidR="008F2A96" w:rsidRPr="0039217B" w:rsidRDefault="008F2A96" w:rsidP="008F2A96">
      <w:pPr>
        <w:rPr>
          <w:rFonts w:cstheme="minorHAnsi"/>
          <w:sz w:val="24"/>
          <w:szCs w:val="24"/>
        </w:rPr>
      </w:pPr>
      <w:r w:rsidRPr="0039217B">
        <w:rPr>
          <w:rFonts w:cstheme="minorHAnsi"/>
          <w:sz w:val="24"/>
          <w:szCs w:val="24"/>
        </w:rPr>
        <w:t>${/NoFaculty}</w:t>
      </w:r>
    </w:p>
    <w:p w14:paraId="546D680C" w14:textId="77777777" w:rsidR="008F2A96" w:rsidRPr="0039217B" w:rsidRDefault="008F2A96" w:rsidP="008F2A96">
      <w:pPr>
        <w:rPr>
          <w:rFonts w:cstheme="minorHAnsi"/>
          <w:sz w:val="24"/>
          <w:szCs w:val="24"/>
        </w:rPr>
      </w:pPr>
      <w:r w:rsidRPr="0039217B">
        <w:rPr>
          <w:rFonts w:cstheme="minorHAnsi"/>
          <w:sz w:val="24"/>
          <w:szCs w:val="24"/>
        </w:rPr>
        <w:t>${NoDepartmen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NoDepartmen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r w:rsidR="004A36E2" w:rsidRPr="0039217B">
        <w:rPr>
          <w:rFonts w:ascii="Calibri" w:hAnsi="Calibri" w:cs="Times"/>
          <w:sz w:val="24"/>
          <w:szCs w:val="24"/>
        </w:rPr>
        <w:t>course</w:t>
      </w:r>
      <w:r w:rsidR="002F7F98" w:rsidRPr="0039217B">
        <w:rPr>
          <w:rFonts w:ascii="Calibri" w:hAnsi="Calibri" w:cs="Times"/>
          <w:sz w:val="24"/>
          <w:szCs w:val="24"/>
        </w:rPr>
        <w:t>Instructor</w:t>
      </w:r>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courseInstructorEmail}</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r w:rsidR="003918FF" w:rsidRPr="0039217B">
        <w:rPr>
          <w:rFonts w:ascii="Calibri" w:hAnsi="Calibri" w:cs="Times"/>
          <w:sz w:val="24"/>
          <w:szCs w:val="24"/>
        </w:rPr>
        <w:t>courseYear</w:t>
      </w:r>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deliveryModality}</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courseLocation}</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NoClassHours}</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classStartTime} - ${classEndTime}</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t>${/NoClassHours}</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NoOfficeHours}</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
    <w:p w14:paraId="7FE07B55" w14:textId="221F24DA" w:rsidR="00A27749" w:rsidRPr="0039217B" w:rsidRDefault="008150D0" w:rsidP="00826B64">
      <w:pPr>
        <w:rPr>
          <w:rFonts w:ascii="Calibri" w:hAnsi="Calibri" w:cs="Times"/>
          <w:sz w:val="24"/>
          <w:szCs w:val="24"/>
        </w:rPr>
      </w:pPr>
      <w:r w:rsidRPr="0039217B">
        <w:rPr>
          <w:rFonts w:ascii="Calibri" w:hAnsi="Calibri" w:cs="Times"/>
          <w:sz w:val="24"/>
          <w:szCs w:val="24"/>
        </w:rPr>
        <w:lastRenderedPageBreak/>
        <w:t>${/NoOfficeHours}</w:t>
      </w:r>
    </w:p>
    <w:p w14:paraId="5C3290A5" w14:textId="77777777" w:rsidR="00FF6526" w:rsidRPr="0039217B" w:rsidRDefault="00FF6526" w:rsidP="00FF6526">
      <w:pPr>
        <w:spacing w:after="120"/>
        <w:rPr>
          <w:rFonts w:eastAsia="Times New Roman" w:cstheme="minorHAnsi"/>
          <w:sz w:val="24"/>
          <w:szCs w:val="24"/>
        </w:rPr>
      </w:pPr>
      <w:r w:rsidRPr="0039217B">
        <w:rPr>
          <w:rFonts w:eastAsia="Times New Roman" w:cstheme="minorHAnsi"/>
          <w:sz w:val="24"/>
          <w:szCs w:val="24"/>
        </w:rPr>
        <w:t>${NoOtherInstructionalStaff}</w:t>
      </w:r>
    </w:p>
    <w:p w14:paraId="1AE3FFE2" w14:textId="77777777" w:rsidR="00FF6526" w:rsidRPr="0039217B" w:rsidRDefault="00FF6526" w:rsidP="00FF6526">
      <w:pPr>
        <w:spacing w:after="120"/>
        <w:rPr>
          <w:rFonts w:eastAsia="Times New Roman" w:cstheme="minorHAnsi"/>
          <w:sz w:val="24"/>
          <w:szCs w:val="24"/>
        </w:rPr>
      </w:pPr>
    </w:p>
    <w:p w14:paraId="37DC30D5" w14:textId="5629B901" w:rsidR="00FF6526" w:rsidRPr="0039217B" w:rsidRDefault="00FF6526" w:rsidP="00F85C2E">
      <w:pPr>
        <w:pStyle w:val="Heading3"/>
      </w:pPr>
      <w:bookmarkStart w:id="0" w:name="_Toc2236264"/>
      <w:r w:rsidRPr="0039217B">
        <w:t xml:space="preserve">Other Instructional </w:t>
      </w:r>
      <w:bookmarkEnd w:id="0"/>
      <w:r w:rsidRPr="0039217B">
        <w:t>Staff</w:t>
      </w:r>
    </w:p>
    <w:p w14:paraId="19AB4B4F" w14:textId="77777777" w:rsidR="00A36DC0" w:rsidRPr="0039217B" w:rsidRDefault="00A36DC0" w:rsidP="00A36DC0">
      <w:pPr>
        <w:rPr>
          <w:sz w:val="24"/>
          <w:szCs w:val="24"/>
        </w:rPr>
      </w:pPr>
    </w:p>
    <w:p w14:paraId="154A29E8" w14:textId="7A90CCD3" w:rsidR="00FF6526" w:rsidRPr="0039217B" w:rsidRDefault="00FF6526" w:rsidP="00FF6526">
      <w:pPr>
        <w:pStyle w:val="Paragraphs"/>
        <w:ind w:left="0"/>
        <w:rPr>
          <w:rFonts w:asciiTheme="minorHAnsi" w:hAnsiTheme="minorHAnsi" w:cstheme="minorHAnsi"/>
          <w:sz w:val="24"/>
          <w:szCs w:val="24"/>
        </w:rPr>
      </w:pPr>
      <w:r w:rsidRPr="0039217B">
        <w:rPr>
          <w:rFonts w:asciiTheme="minorHAnsi" w:hAnsiTheme="minorHAnsi" w:cstheme="minorHAnsi"/>
          <w:sz w:val="24"/>
          <w:szCs w:val="24"/>
        </w:rPr>
        <w:t>${otherInstructionalStaff</w:t>
      </w:r>
      <w:r w:rsidR="00BE62AF" w:rsidRPr="0039217B">
        <w:rPr>
          <w:rFonts w:asciiTheme="minorHAnsi" w:hAnsiTheme="minorHAnsi" w:cstheme="minorHAnsi"/>
          <w:sz w:val="24"/>
          <w:szCs w:val="24"/>
        </w:rPr>
        <w:t>0</w:t>
      </w:r>
      <w:r w:rsidRPr="0039217B">
        <w:rPr>
          <w:rFonts w:asciiTheme="minorHAnsi" w:hAnsiTheme="minorHAnsi" w:cstheme="minorHAnsi"/>
          <w:sz w:val="24"/>
          <w:szCs w:val="24"/>
        </w:rPr>
        <w:t>}</w:t>
      </w:r>
      <w:r w:rsidR="00BE62AF" w:rsidRPr="0039217B">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7777777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NoOtherInstructionalStaff}</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
    <w:p w14:paraId="3CC6A23F" w14:textId="77777777" w:rsidR="007D3638" w:rsidRPr="0039217B" w:rsidRDefault="007D3638" w:rsidP="00426C03">
      <w:pPr>
        <w:spacing w:after="120"/>
        <w:rPr>
          <w:rFonts w:eastAsia="Times New Roman" w:cstheme="minorHAnsi"/>
          <w:sz w:val="24"/>
          <w:szCs w:val="24"/>
        </w:rPr>
      </w:pPr>
    </w:p>
    <w:p w14:paraId="3F54212E" w14:textId="520736FB" w:rsidR="00317A7E" w:rsidRDefault="007D3638" w:rsidP="00F85C2E">
      <w:pPr>
        <w:pStyle w:val="Heading3"/>
      </w:pPr>
      <w:r w:rsidRPr="0039217B">
        <w:t>Course Description</w:t>
      </w:r>
    </w:p>
    <w:p w14:paraId="79D51877" w14:textId="77777777" w:rsidR="00DA4582" w:rsidRPr="00DA4582" w:rsidRDefault="00DA4582" w:rsidP="00DA4582"/>
    <w:p w14:paraId="4700F29A" w14:textId="3525A20F" w:rsidR="00D04292" w:rsidRPr="00DA4582" w:rsidRDefault="00091B77" w:rsidP="00DA4582">
      <w:pPr>
        <w:rPr>
          <w:sz w:val="24"/>
          <w:szCs w:val="24"/>
        </w:rPr>
      </w:pPr>
      <w:r w:rsidRPr="00DA4582">
        <w:rPr>
          <w:sz w:val="24"/>
          <w:szCs w:val="24"/>
        </w:rPr>
        <w:t>${courseDescriptionOK0}${courseDescriptionOK1}${courseDescriptionOK2}${courseDescriptionOK3}</w:t>
      </w:r>
      <w:r w:rsidR="00D04292" w:rsidRPr="00DA4582">
        <w:rPr>
          <w:sz w:val="24"/>
          <w:szCs w:val="24"/>
        </w:rPr>
        <w:t>${courseDescriptionOK4}${courseDescriptionOK5}${courseDescriptionOK6}${courseDescriptionOK7}${courseDescriptionOK8}${courseDescriptionOK9}${courseDescriptionOK10}</w:t>
      </w:r>
      <w:r w:rsidR="002A2C6D" w:rsidRPr="00DA4582">
        <w:rPr>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courseFormat}</w:t>
      </w:r>
    </w:p>
    <w:p w14:paraId="5C1E47D4" w14:textId="77777777" w:rsidR="00CF5A07" w:rsidRPr="0039217B" w:rsidRDefault="00CF5A07" w:rsidP="00FE235C">
      <w:pPr>
        <w:rPr>
          <w:rFonts w:ascii="Calibri" w:hAnsi="Calibri" w:cs="Times"/>
          <w:sz w:val="24"/>
          <w:szCs w:val="24"/>
        </w:rPr>
      </w:pPr>
    </w:p>
    <w:p w14:paraId="00ED2AE6" w14:textId="55FBD2BA" w:rsidR="00B60026" w:rsidRPr="0039217B" w:rsidRDefault="00826B64" w:rsidP="00F85C2E">
      <w:pPr>
        <w:pStyle w:val="Heading3"/>
      </w:pPr>
      <w:r w:rsidRPr="0039217B">
        <w:t xml:space="preserve">Course </w:t>
      </w:r>
      <w:r w:rsidR="0096786D" w:rsidRPr="0039217B">
        <w:t>Format</w:t>
      </w:r>
    </w:p>
    <w:p w14:paraId="56B9564B" w14:textId="1DA5E880" w:rsidR="00B3403D" w:rsidRPr="0039217B" w:rsidRDefault="00B3403D"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39217B">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r w:rsidR="000F17C5" w:rsidRPr="0039217B">
        <w:rPr>
          <w:rFonts w:ascii="Calibri" w:hAnsi="Calibri" w:cs="Times"/>
          <w:sz w:val="24"/>
          <w:szCs w:val="24"/>
        </w:rPr>
        <w:t>NocourseFormat</w:t>
      </w:r>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lastRenderedPageBreak/>
        <w:t>${NocourseOverview}</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r w:rsidR="00127233" w:rsidRPr="0039217B">
        <w:rPr>
          <w:rFonts w:ascii="Calibri" w:hAnsi="Calibri" w:cs="Times"/>
          <w:sz w:val="24"/>
          <w:szCs w:val="24"/>
        </w:rPr>
        <w:t>No</w:t>
      </w:r>
      <w:r w:rsidRPr="0039217B">
        <w:rPr>
          <w:rFonts w:ascii="Calibri" w:hAnsi="Calibri" w:cs="Times"/>
          <w:sz w:val="24"/>
          <w:szCs w:val="24"/>
        </w:rPr>
        <w:t>courseOverview}</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NolearningOutcomes}</w:t>
      </w:r>
    </w:p>
    <w:p w14:paraId="44D71E80" w14:textId="77777777" w:rsidR="0091452F" w:rsidRPr="0039217B" w:rsidRDefault="0091452F" w:rsidP="0091452F">
      <w:pPr>
        <w:spacing w:after="120"/>
        <w:rPr>
          <w:rFonts w:eastAsia="Times New Roman" w:cstheme="minorHAnsi"/>
          <w:sz w:val="24"/>
          <w:szCs w:val="24"/>
        </w:rPr>
      </w:pPr>
    </w:p>
    <w:p w14:paraId="0BB9FDC7" w14:textId="56045461" w:rsidR="0091452F" w:rsidRPr="0039217B" w:rsidRDefault="0091452F" w:rsidP="00F85C2E">
      <w:pPr>
        <w:pStyle w:val="Heading3"/>
      </w:pPr>
      <w:r w:rsidRPr="0039217B">
        <w:t>Learning Outcom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r w:rsidRPr="0039217B">
        <w:rPr>
          <w:rFonts w:ascii="Calibri" w:hAnsi="Calibri" w:cs="Times"/>
          <w:sz w:val="24"/>
          <w:szCs w:val="24"/>
        </w:rPr>
        <w:t>NolearningOutcomes</w:t>
      </w:r>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NoLearningAssessments}</w:t>
      </w:r>
    </w:p>
    <w:p w14:paraId="2A829373" w14:textId="77777777" w:rsidR="006834A9" w:rsidRPr="0039217B" w:rsidRDefault="006834A9" w:rsidP="006834A9">
      <w:pPr>
        <w:spacing w:after="120"/>
        <w:rPr>
          <w:rFonts w:eastAsia="Times New Roman" w:cstheme="minorHAnsi"/>
          <w:sz w:val="24"/>
          <w:szCs w:val="24"/>
        </w:rPr>
      </w:pPr>
    </w:p>
    <w:p w14:paraId="1750E005" w14:textId="1DD2E37A" w:rsidR="009A5029" w:rsidRPr="0039217B" w:rsidRDefault="006834A9" w:rsidP="00F85C2E">
      <w:pPr>
        <w:pStyle w:val="Heading3"/>
        <w:rPr>
          <w:rStyle w:val="normaltextrun"/>
          <w:rFonts w:ascii="Calibri" w:hAnsi="Calibri" w:cs="Times"/>
          <w:b/>
          <w:u w:val="single"/>
        </w:rPr>
      </w:pPr>
      <w:bookmarkStart w:id="1" w:name="_Toc2236270"/>
      <w:r w:rsidRPr="0039217B">
        <w:t>Assessments of Learning</w:t>
      </w:r>
      <w:bookmarkEnd w:id="1"/>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NolearningAssessments}</w:t>
      </w:r>
    </w:p>
    <w:p w14:paraId="02685935"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53D6846B" w14:textId="3B17EB52" w:rsidR="00615CC8" w:rsidRPr="0039217B" w:rsidRDefault="00615CC8" w:rsidP="00615CC8">
      <w:pPr>
        <w:rPr>
          <w:rFonts w:cstheme="minorHAnsi"/>
          <w:sz w:val="24"/>
          <w:szCs w:val="24"/>
        </w:rPr>
      </w:pP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t>${</w:t>
      </w:r>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NoOutcomeMaps}</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lastRenderedPageBreak/>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OutcomeMaps</w:t>
      </w:r>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NoCourseScheduleTbl}</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courseScheduleTbl}</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NoCourseScheduleTbl}</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F85C2E">
      <w:pPr>
        <w:pStyle w:val="Heading3"/>
        <w:rPr>
          <w:rStyle w:val="normaltextrun"/>
        </w:rPr>
      </w:pPr>
      <w:r w:rsidRPr="0039217B">
        <w:rPr>
          <w:rStyle w:val="normaltextrun"/>
        </w:rPr>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r w:rsidRPr="0039217B">
        <w:rPr>
          <w:rStyle w:val="normaltextrun"/>
          <w:rFonts w:ascii="Calibri" w:hAnsi="Calibri" w:cs="Times"/>
          <w:bCs/>
          <w:color w:val="000000"/>
          <w:sz w:val="24"/>
          <w:szCs w:val="24"/>
          <w:bdr w:val="none" w:sz="0" w:space="0" w:color="auto" w:frame="1"/>
        </w:rPr>
        <w:t>NolatePolicy}</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MissingExam</w:t>
      </w:r>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F85C2E">
      <w:pPr>
        <w:pStyle w:val="Heading3"/>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r w:rsidR="00B73D56" w:rsidRPr="0039217B">
        <w:rPr>
          <w:rFonts w:ascii="Calibri" w:hAnsi="Calibri" w:cs="Times"/>
        </w:rPr>
        <w:t>0</w:t>
      </w:r>
      <w:r w:rsidRPr="0039217B">
        <w:rPr>
          <w:rFonts w:ascii="Calibri" w:hAnsi="Calibri" w:cs="Times"/>
        </w:rPr>
        <w:t>}</w:t>
      </w:r>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r w:rsidRPr="0039217B">
        <w:rPr>
          <w:rStyle w:val="normaltextrun"/>
          <w:rFonts w:ascii="Calibri" w:hAnsi="Calibri" w:cs="Times"/>
          <w:bCs/>
          <w:color w:val="000000"/>
          <w:sz w:val="24"/>
          <w:szCs w:val="24"/>
          <w:bdr w:val="none" w:sz="0" w:space="0" w:color="auto" w:frame="1"/>
        </w:rPr>
        <w:t>NoMissingExam}</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
    <w:p w14:paraId="30D02D8B" w14:textId="27BFC461" w:rsidR="000713E5" w:rsidRPr="0039217B" w:rsidRDefault="00AD14C4" w:rsidP="00F85C2E">
      <w:pPr>
        <w:pStyle w:val="Heading3"/>
        <w:rPr>
          <w:rFonts w:eastAsia="Times New Roman"/>
        </w:rPr>
      </w:pPr>
      <w:r w:rsidRPr="0039217B">
        <w:rPr>
          <w:rFonts w:eastAsia="Times New Roman"/>
        </w:rPr>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lastRenderedPageBreak/>
        <w:t>${</w:t>
      </w:r>
      <w:r w:rsidR="002E25BF" w:rsidRPr="0039217B">
        <w:rPr>
          <w:rStyle w:val="normaltextrun"/>
          <w:rFonts w:ascii="Calibri" w:hAnsi="Calibri" w:cs="Times"/>
          <w:bCs/>
          <w:color w:val="000000"/>
        </w:rPr>
        <w:t>/</w:t>
      </w:r>
      <w:r w:rsidRPr="0039217B">
        <w:rPr>
          <w:rStyle w:val="normaltextrun"/>
          <w:rFonts w:ascii="Calibri" w:hAnsi="Calibri" w:cs="Times"/>
          <w:bCs/>
          <w:color w:val="000000"/>
        </w:rPr>
        <w:t>NomissingActivity}</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NopassingCriteria}</w:t>
      </w:r>
    </w:p>
    <w:p w14:paraId="641EAAAA" w14:textId="6D6DA7F9" w:rsidR="00DB2578" w:rsidRPr="0039217B" w:rsidRDefault="00AD14C4" w:rsidP="00F85C2E">
      <w:pPr>
        <w:pStyle w:val="Heading3"/>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r w:rsidRPr="0039217B">
        <w:rPr>
          <w:rStyle w:val="normaltextrun"/>
          <w:rFonts w:ascii="Calibri" w:hAnsi="Calibri" w:cs="Times"/>
          <w:bCs/>
          <w:color w:val="000000"/>
        </w:rPr>
        <w:t>NopassingCriteria}</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1858B115" w14:textId="3DE9EBA5" w:rsidR="00DC4AFD" w:rsidRPr="0039217B" w:rsidRDefault="006834A9" w:rsidP="00F85C2E">
      <w:pPr>
        <w:pStyle w:val="Heading3"/>
        <w:rPr>
          <w:rFonts w:eastAsia="Times New Roman"/>
        </w:rPr>
      </w:pPr>
      <w:bookmarkStart w:id="3" w:name="_Toc2236269"/>
      <w:r w:rsidRPr="0039217B">
        <w:rPr>
          <w:rFonts w:eastAsia="Times New Roman"/>
        </w:rPr>
        <w:t>Learning Materials</w:t>
      </w:r>
      <w:bookmarkEnd w:id="3"/>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NoCustomResource}</w:t>
      </w:r>
    </w:p>
    <w:p w14:paraId="6CD43721" w14:textId="1446D38A" w:rsidR="006B15C7" w:rsidRPr="0039217B" w:rsidRDefault="006B15C7" w:rsidP="00F85C2E">
      <w:pPr>
        <w:pStyle w:val="Heading3"/>
        <w:rPr>
          <w:rStyle w:val="normaltextrun"/>
        </w:rPr>
      </w:pPr>
      <w:r w:rsidRPr="0039217B">
        <w:rPr>
          <w:rStyle w:val="normaltextrun"/>
        </w:rPr>
        <w:t>${custom_resource_title}</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0}${custom_resource1}${custom_resource2}${custom_resource3}${custom_resource4}${custom_resource5}${custom_resource6}${custom_resource7}${custom_resource8}</w:t>
      </w:r>
      <w:r w:rsidRPr="0039217B">
        <w:rPr>
          <w:rFonts w:asciiTheme="minorHAnsi" w:hAnsiTheme="minorHAnsi" w:cstheme="minorHAnsi"/>
          <w:sz w:val="24"/>
          <w:szCs w:val="24"/>
        </w:rPr>
        <w:lastRenderedPageBreak/>
        <w:t>${custom_resource9}${custom_resource10}${custom_resource11}${custom_resource12}${custom_resource13}${custom_resource14}${custom_resource15}${custom_resource16}${custom_r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NoCustomResource}</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0F26F8DE" w:rsidR="00487880" w:rsidRPr="0049758D" w:rsidRDefault="00487880" w:rsidP="0049758D">
      <w:pPr>
        <w:pStyle w:val="Heading2"/>
        <w:rPr>
          <w:rStyle w:val="IntenseEmphasis"/>
          <w:b/>
          <w:bCs/>
          <w:i/>
          <w:iCs w:val="0"/>
          <w:color w:val="auto"/>
        </w:rPr>
      </w:pPr>
      <w:r w:rsidRPr="0049758D">
        <w:rPr>
          <w:rStyle w:val="IntenseEmphasis"/>
          <w:b/>
          <w:bCs/>
          <w:i/>
          <w:iCs w:val="0"/>
        </w:rPr>
        <w:t>Other Course Policie</w:t>
      </w:r>
      <w:bookmarkEnd w:id="4"/>
      <w:r w:rsidR="00B6377F">
        <w:rPr>
          <w:rStyle w:val="IntenseEmphasis"/>
          <w:b/>
          <w:bCs/>
          <w:i/>
          <w:iCs w:val="0"/>
        </w:rPr>
        <w:t>s:</w:t>
      </w:r>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F85C2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49E3DB11" w14:textId="347FF1B7" w:rsidR="004D3C25" w:rsidRPr="0039217B" w:rsidRDefault="009D6FEF" w:rsidP="00F85C2E">
      <w:pPr>
        <w:pStyle w:val="Heading3"/>
        <w:rPr>
          <w:rFonts w:eastAsia="Times New Roman"/>
        </w:rPr>
      </w:pPr>
      <w:r w:rsidRPr="0039217B">
        <w:t>${finals}</w:t>
      </w:r>
    </w:p>
    <w:p w14:paraId="4557F11E" w14:textId="05FDB9D3" w:rsidR="004D3C25" w:rsidRPr="0039217B" w:rsidRDefault="004D3C25" w:rsidP="00F85C2E">
      <w:pPr>
        <w:pStyle w:val="Heading3"/>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F85C2E">
      <w:pPr>
        <w:pStyle w:val="Heading3"/>
      </w:pPr>
      <w:r w:rsidRPr="0039217B">
        <w:lastRenderedPageBreak/>
        <w:t>${/final</w:t>
      </w:r>
      <w:r w:rsidR="002106EF" w:rsidRPr="0039217B">
        <w:t>s</w:t>
      </w:r>
      <w:r w:rsidRPr="0039217B">
        <w:t>}</w:t>
      </w:r>
    </w:p>
    <w:p w14:paraId="6BF40EBA" w14:textId="2A92EE24" w:rsidR="006D0BC0" w:rsidRPr="0039217B" w:rsidRDefault="00875F33" w:rsidP="00F85C2E">
      <w:pPr>
        <w:pStyle w:val="Heading3"/>
        <w:rPr>
          <w:rFonts w:eastAsia="Times New Roman"/>
        </w:rPr>
      </w:pPr>
      <w:r w:rsidRPr="0039217B">
        <w:rPr>
          <w:rFonts w:eastAsia="Times New Roman"/>
        </w:rPr>
        <w:t>${grading}</w:t>
      </w:r>
    </w:p>
    <w:p w14:paraId="7C90C7EE" w14:textId="593DF1F4" w:rsidR="00055C12" w:rsidRPr="0039217B" w:rsidRDefault="002106EF" w:rsidP="00F85C2E">
      <w:pPr>
        <w:pStyle w:val="Heading3"/>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F85C2E">
      <w:pPr>
        <w:pStyle w:val="Heading3"/>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2C9C2F79" w:rsidR="00686ACA" w:rsidRPr="0049758D" w:rsidRDefault="00B339E8" w:rsidP="00C06934">
      <w:pPr>
        <w:pStyle w:val="Heading2"/>
        <w:rPr>
          <w:rStyle w:val="IntenseEmphasis"/>
          <w:b/>
          <w:bCs/>
          <w:i/>
          <w:iCs w:val="0"/>
        </w:rPr>
      </w:pPr>
      <w:r w:rsidRPr="0049758D">
        <w:rPr>
          <w:rStyle w:val="IntenseEmphasis"/>
          <w:b/>
          <w:bCs/>
          <w:i/>
          <w:iCs w:val="0"/>
        </w:rPr>
        <w:t>Resources to Support Student Success</w:t>
      </w:r>
      <w:r w:rsidR="00686ACA" w:rsidRPr="0049758D">
        <w:rPr>
          <w:rStyle w:val="IntenseEmphasis"/>
          <w:b/>
          <w:bCs/>
          <w:i/>
          <w:iCs w:val="0"/>
        </w:rPr>
        <w:t>:</w:t>
      </w:r>
    </w:p>
    <w:p w14:paraId="78B0F49D" w14:textId="77777777" w:rsidR="006D7E42" w:rsidRPr="0039217B" w:rsidRDefault="006D7E42" w:rsidP="00F85C2E">
      <w:pPr>
        <w:pStyle w:val="Heading3"/>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F85C2E">
      <w:pPr>
        <w:pStyle w:val="Heading3"/>
        <w:rPr>
          <w:color w:val="000000" w:themeColor="text1"/>
        </w:rPr>
      </w:pPr>
      <w:r w:rsidRPr="0039217B">
        <w:t>${disability-title}</w:t>
      </w:r>
    </w:p>
    <w:p w14:paraId="63981298" w14:textId="251FCC18"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A40D44" w:rsidRPr="0039217B">
        <w:rPr>
          <w:rFonts w:ascii="Calibri" w:hAnsi="Calibri" w:cs="Times"/>
        </w:rPr>
        <w:t xml:space="preserve">RC facilitates disability-related accommodations and programming initiatives to remove barriers for students with disabilities and ongoing medical conditions. </w:t>
      </w:r>
      <w:r w:rsidR="00714D4E" w:rsidRPr="0039217B">
        <w:rPr>
          <w:rFonts w:ascii="Calibri" w:hAnsi="Calibri" w:cs="Times"/>
        </w:rPr>
        <w:t>If you require academic accommodations to achieve the objectives of a cours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F85C2E">
      <w:pPr>
        <w:pStyle w:val="Heading3"/>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lastRenderedPageBreak/>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3B5E28F5" w14:textId="1FE07608" w:rsidR="00051A8F" w:rsidRPr="0039217B"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r w:rsidRPr="0039217B">
        <w:rPr>
          <w:rStyle w:val="eop"/>
          <w:rFonts w:ascii="Calibri" w:hAnsi="Calibri" w:cs="Times"/>
        </w:rPr>
        <w:t> </w:t>
      </w:r>
    </w:p>
    <w:p w14:paraId="53FAC730" w14:textId="30E6A969" w:rsidR="00AF58BA" w:rsidRPr="0039217B" w:rsidRDefault="00AF58BA" w:rsidP="00AF58BA">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1BFDDED0" w14:textId="77777777" w:rsidR="006D0BC0" w:rsidRPr="0039217B" w:rsidRDefault="006D0BC0" w:rsidP="00AF58BA">
      <w:pPr>
        <w:pStyle w:val="paragraph"/>
        <w:spacing w:before="0" w:beforeAutospacing="0" w:after="0" w:afterAutospacing="0"/>
        <w:textAlignment w:val="baseline"/>
        <w:rPr>
          <w:rFonts w:ascii="Calibri" w:hAnsi="Calibri" w:cs="Times"/>
        </w:rPr>
      </w:pPr>
    </w:p>
    <w:p w14:paraId="1557F4E7" w14:textId="5CF81B73" w:rsidR="00CC2B20" w:rsidRPr="0039217B" w:rsidRDefault="00B63093" w:rsidP="00F85C2E">
      <w:pPr>
        <w:pStyle w:val="Heading3"/>
      </w:pPr>
      <w:r w:rsidRPr="0039217B">
        <w:t>${health-title}</w:t>
      </w:r>
    </w:p>
    <w:p w14:paraId="7E285EC8" w14:textId="3541E3CB" w:rsidR="00FB7919" w:rsidRPr="0039217B" w:rsidRDefault="00FB7919" w:rsidP="00BE7B03">
      <w:pPr>
        <w:pStyle w:val="paragraph"/>
        <w:spacing w:after="0"/>
        <w:textAlignment w:val="baseline"/>
        <w:rPr>
          <w:rFonts w:ascii="Calibri" w:hAnsi="Calibri" w:cs="Times"/>
        </w:rPr>
      </w:pPr>
      <w:r w:rsidRPr="0039217B">
        <w:rPr>
          <w:rFonts w:ascii="Calibri" w:hAnsi="Calibri" w:cs="Times"/>
        </w:rPr>
        <w:t>At UBC Okanagan health services to students are provided by Student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Student Wellness for more information or to book an appointment.</w:t>
      </w:r>
    </w:p>
    <w:p w14:paraId="3C68E3E4" w14:textId="77777777" w:rsidR="00CC2B20" w:rsidRPr="0039217B" w:rsidRDefault="00CC2B20" w:rsidP="00CC2B20">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1EFB6950" w14:textId="496A7CA2" w:rsidR="00CC2B20" w:rsidRPr="0039217B" w:rsidRDefault="002A54B7" w:rsidP="00CC2B20">
      <w:pPr>
        <w:jc w:val="both"/>
        <w:rPr>
          <w:rFonts w:ascii="Calibri" w:hAnsi="Calibri" w:cs="Times"/>
          <w:sz w:val="24"/>
          <w:szCs w:val="24"/>
        </w:rPr>
      </w:pPr>
      <w:r w:rsidRPr="0039217B">
        <w:rPr>
          <w:rFonts w:ascii="Calibri" w:hAnsi="Calibri" w:cs="Times"/>
          <w:color w:val="002145"/>
          <w:sz w:val="24"/>
          <w:szCs w:val="24"/>
          <w:shd w:val="clear" w:color="auto" w:fill="FFFFFF"/>
        </w:rPr>
        <w:t>E</w:t>
      </w:r>
      <w:r w:rsidR="00CC2B20" w:rsidRPr="0039217B">
        <w:rPr>
          <w:rFonts w:ascii="Calibri" w:hAnsi="Calibri" w:cs="Times"/>
          <w:color w:val="002145"/>
          <w:sz w:val="24"/>
          <w:szCs w:val="24"/>
          <w:shd w:val="clear" w:color="auto" w:fill="FFFFFF"/>
        </w:rPr>
        <w:t>mail: </w:t>
      </w:r>
      <w:hyperlink r:id="rId16" w:tooltip="Email" w:history="1">
        <w:r w:rsidR="00CC2B20" w:rsidRPr="0039217B">
          <w:rPr>
            <w:rStyle w:val="Hyperlink"/>
            <w:rFonts w:ascii="Calibri" w:hAnsi="Calibri" w:cs="Times"/>
            <w:sz w:val="24"/>
            <w:szCs w:val="24"/>
            <w:shd w:val="clear" w:color="auto" w:fill="FFFFFF"/>
          </w:rPr>
          <w:t>healthwellness.okanagan@ubc.ca</w:t>
        </w:r>
      </w:hyperlink>
    </w:p>
    <w:p w14:paraId="45CFE948" w14:textId="65C78DEC" w:rsidR="005E4694" w:rsidRPr="0039217B" w:rsidRDefault="00CC2B20" w:rsidP="00CC2B20">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students.ok.ubc.ca/health-wellness</w:t>
        </w:r>
      </w:hyperlink>
    </w:p>
    <w:p w14:paraId="6A6B8AC7" w14:textId="1B2D9CE8" w:rsidR="00DA25B4" w:rsidRPr="0039217B" w:rsidRDefault="007B66AB" w:rsidP="00DA25B4">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990BAB" w:rsidRPr="0039217B">
        <w:rPr>
          <w:rFonts w:ascii="Calibri" w:hAnsi="Calibri" w:cs="Times"/>
        </w:rPr>
        <w:t>/</w:t>
      </w:r>
      <w:r w:rsidRPr="0039217B">
        <w:rPr>
          <w:rFonts w:ascii="Calibri" w:hAnsi="Calibri" w:cs="Times"/>
        </w:rPr>
        <w:t>health}</w:t>
      </w:r>
    </w:p>
    <w:p w14:paraId="5F19A3E3" w14:textId="2A03AF5F" w:rsidR="00DA25B4" w:rsidRPr="0039217B" w:rsidRDefault="00DA25B4" w:rsidP="00DA25B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6B4430C7" w14:textId="77777777" w:rsidR="008804D1" w:rsidRPr="0039217B" w:rsidRDefault="008804D1" w:rsidP="008804D1">
      <w:pPr>
        <w:pStyle w:val="paragraph"/>
        <w:spacing w:before="0" w:beforeAutospacing="0" w:after="0" w:afterAutospacing="0"/>
        <w:textAlignment w:val="baseline"/>
        <w:rPr>
          <w:rFonts w:ascii="Calibri" w:hAnsi="Calibri" w:cs="Times"/>
        </w:rPr>
      </w:pPr>
    </w:p>
    <w:p w14:paraId="34B15570" w14:textId="69B66E1E" w:rsidR="008804D1" w:rsidRPr="0039217B" w:rsidRDefault="008804D1" w:rsidP="00F85C2E">
      <w:pPr>
        <w:pStyle w:val="Heading3"/>
      </w:pPr>
      <w:r w:rsidRPr="0039217B">
        <w:t>${ombud-title}</w:t>
      </w:r>
    </w:p>
    <w:p w14:paraId="2AB27564" w14:textId="16AB76C1" w:rsidR="008804D1" w:rsidRPr="0039217B" w:rsidRDefault="008804D1" w:rsidP="00BE7B03">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6D3244CD" w14:textId="1CEAD5A4" w:rsidR="008804D1" w:rsidRPr="0039217B" w:rsidRDefault="008804D1" w:rsidP="008804D1">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3C866495" w14:textId="3ED387C3" w:rsidR="008804D1" w:rsidRPr="0039217B" w:rsidRDefault="002A54B7" w:rsidP="008804D1">
      <w:pPr>
        <w:jc w:val="both"/>
        <w:rPr>
          <w:rFonts w:ascii="Calibri" w:hAnsi="Calibri" w:cs="Times"/>
          <w:sz w:val="24"/>
          <w:szCs w:val="24"/>
        </w:rPr>
      </w:pPr>
      <w:r w:rsidRPr="0039217B">
        <w:rPr>
          <w:rFonts w:ascii="Calibri" w:hAnsi="Calibri" w:cs="Times"/>
          <w:color w:val="002145"/>
          <w:sz w:val="24"/>
          <w:szCs w:val="24"/>
          <w:shd w:val="clear" w:color="auto" w:fill="FFFFFF"/>
        </w:rPr>
        <w:t>E</w:t>
      </w:r>
      <w:r w:rsidR="008804D1" w:rsidRPr="0039217B">
        <w:rPr>
          <w:rFonts w:ascii="Calibri" w:hAnsi="Calibri" w:cs="Times"/>
          <w:color w:val="002145"/>
          <w:sz w:val="24"/>
          <w:szCs w:val="24"/>
          <w:shd w:val="clear" w:color="auto" w:fill="FFFFFF"/>
        </w:rPr>
        <w:t>mail: </w:t>
      </w:r>
      <w:hyperlink r:id="rId18" w:history="1">
        <w:r w:rsidR="008804D1" w:rsidRPr="0039217B">
          <w:rPr>
            <w:rStyle w:val="Hyperlink"/>
            <w:sz w:val="24"/>
            <w:szCs w:val="24"/>
          </w:rPr>
          <w:t>ombuds.office.ok@ubc.ca</w:t>
        </w:r>
      </w:hyperlink>
      <w:r w:rsidR="008804D1" w:rsidRPr="0039217B">
        <w:rPr>
          <w:sz w:val="24"/>
          <w:szCs w:val="24"/>
        </w:rPr>
        <w:t xml:space="preserve"> </w:t>
      </w:r>
      <w:r w:rsidR="008804D1" w:rsidRPr="0039217B">
        <w:rPr>
          <w:rFonts w:ascii="Calibri" w:hAnsi="Calibri" w:cs="Times"/>
          <w:sz w:val="24"/>
          <w:szCs w:val="24"/>
        </w:rPr>
        <w:t xml:space="preserve"> </w:t>
      </w:r>
    </w:p>
    <w:p w14:paraId="26678A52" w14:textId="56E85904" w:rsidR="008804D1" w:rsidRPr="0039217B" w:rsidRDefault="008804D1" w:rsidP="008804D1">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9"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2A0A5DB4" w14:textId="2DC270E5" w:rsidR="008804D1" w:rsidRPr="0039217B" w:rsidRDefault="00DA25B4" w:rsidP="00AD0596">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115F887" w14:textId="51CCF508" w:rsidR="00BC2C86" w:rsidRPr="0039217B" w:rsidRDefault="00BC2C86" w:rsidP="005E469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6C0E9F" w:rsidRPr="0039217B">
        <w:rPr>
          <w:rStyle w:val="eop"/>
          <w:rFonts w:ascii="Calibri" w:hAnsi="Calibri" w:cs="Times"/>
        </w:rPr>
        <w:t>student</w:t>
      </w:r>
      <w:r w:rsidRPr="0039217B">
        <w:rPr>
          <w:rStyle w:val="eop"/>
          <w:rFonts w:ascii="Calibri" w:hAnsi="Calibri" w:cs="Times"/>
        </w:rPr>
        <w:t>}</w:t>
      </w:r>
    </w:p>
    <w:p w14:paraId="354B610F"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6EBD375E" w14:textId="3BB6BD20" w:rsidR="001C3507" w:rsidRPr="0039217B" w:rsidRDefault="001C3507" w:rsidP="00F85C2E">
      <w:pPr>
        <w:pStyle w:val="Heading3"/>
      </w:pPr>
      <w:r w:rsidRPr="0039217B">
        <w:t>${student-title}</w:t>
      </w:r>
    </w:p>
    <w:p w14:paraId="2227AC12" w14:textId="6C825847" w:rsidR="001C3507" w:rsidRPr="0039217B" w:rsidRDefault="001C3507" w:rsidP="00BE7B03">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w:t>
      </w:r>
      <w:r w:rsidRPr="0039217B">
        <w:rPr>
          <w:rFonts w:ascii="Calibri" w:hAnsi="Calibri" w:cs="Times"/>
        </w:rPr>
        <w:lastRenderedPageBreak/>
        <w:t xml:space="preserve">levels to access a range of supports that include </w:t>
      </w:r>
      <w:r w:rsidRPr="0039217B">
        <w:rPr>
          <w:rFonts w:ascii="Calibri" w:hAnsi="Calibri" w:cs="Times"/>
          <w:b/>
          <w:bCs/>
        </w:rPr>
        <w:t>tutoring in math, sciences, languages, and writing, as well as help with study skills and learning strategies</w:t>
      </w:r>
      <w:r w:rsidRPr="0039217B">
        <w:rPr>
          <w:rFonts w:ascii="Calibri" w:hAnsi="Calibri" w:cs="Times"/>
        </w:rPr>
        <w:t xml:space="preserve">. </w:t>
      </w:r>
      <w:r w:rsidR="002C033D" w:rsidRPr="0039217B">
        <w:rPr>
          <w:rFonts w:ascii="Calibri" w:hAnsi="Calibri" w:cs="Times"/>
        </w:rPr>
        <w:t>Students are encouraged to visit often and early to build the skills, strategies and behaviors that are essential to being a confident and independent learner. For more information, please visit the Hub’s website.</w:t>
      </w:r>
    </w:p>
    <w:p w14:paraId="6700F798" w14:textId="77777777" w:rsidR="001C3507" w:rsidRPr="0039217B" w:rsidRDefault="001C3507" w:rsidP="001C3507">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2B275FE1" w14:textId="6C8B7408" w:rsidR="001C3507" w:rsidRPr="0039217B" w:rsidRDefault="002A54B7" w:rsidP="00A91F67">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E</w:t>
      </w:r>
      <w:r w:rsidR="001C3507" w:rsidRPr="0039217B">
        <w:rPr>
          <w:rFonts w:ascii="Calibri" w:hAnsi="Calibri" w:cs="Times"/>
          <w:color w:val="002145"/>
          <w:sz w:val="24"/>
          <w:szCs w:val="24"/>
          <w:shd w:val="clear" w:color="auto" w:fill="FFFFFF"/>
        </w:rPr>
        <w:t>mail:</w:t>
      </w:r>
      <w:r w:rsidR="00A91F67" w:rsidRPr="0039217B">
        <w:rPr>
          <w:rFonts w:ascii="Calibri" w:hAnsi="Calibri" w:cs="Times"/>
          <w:color w:val="002145"/>
          <w:sz w:val="24"/>
          <w:szCs w:val="24"/>
          <w:shd w:val="clear" w:color="auto" w:fill="FFFFFF"/>
        </w:rPr>
        <w:t xml:space="preserve"> </w:t>
      </w:r>
      <w:hyperlink r:id="rId20" w:history="1">
        <w:r w:rsidR="00A91F67" w:rsidRPr="0039217B">
          <w:rPr>
            <w:rStyle w:val="Hyperlink"/>
            <w:rFonts w:ascii="Calibri" w:hAnsi="Calibri" w:cs="Times"/>
            <w:sz w:val="24"/>
            <w:szCs w:val="24"/>
            <w:shd w:val="clear" w:color="auto" w:fill="FFFFFF"/>
          </w:rPr>
          <w:t>learning.hub@ubc.ca</w:t>
        </w:r>
      </w:hyperlink>
    </w:p>
    <w:p w14:paraId="7DF361DB" w14:textId="73C530B5" w:rsidR="00235E11" w:rsidRPr="0039217B" w:rsidRDefault="001C3507" w:rsidP="002B3946">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We</w:t>
      </w:r>
      <w:r w:rsidR="00A91F67" w:rsidRPr="0039217B">
        <w:rPr>
          <w:rFonts w:ascii="Calibri" w:hAnsi="Calibri" w:cs="Times"/>
          <w:color w:val="002145"/>
          <w:sz w:val="24"/>
          <w:szCs w:val="24"/>
          <w:shd w:val="clear" w:color="auto" w:fill="FFFFFF"/>
        </w:rPr>
        <w:t xml:space="preserve">b: </w:t>
      </w:r>
      <w:hyperlink r:id="rId21" w:history="1">
        <w:r w:rsidR="00F72060" w:rsidRPr="0039217B">
          <w:rPr>
            <w:rStyle w:val="Hyperlink"/>
            <w:sz w:val="24"/>
            <w:szCs w:val="24"/>
          </w:rPr>
          <w:t>www.students.ok.ubc.ca/slh</w:t>
        </w:r>
      </w:hyperlink>
      <w:r w:rsidR="00F72060" w:rsidRPr="0039217B">
        <w:rPr>
          <w:sz w:val="24"/>
          <w:szCs w:val="24"/>
        </w:rPr>
        <w:t xml:space="preserve"> </w:t>
      </w:r>
    </w:p>
    <w:p w14:paraId="7CFE06E4" w14:textId="49C86E4F" w:rsidR="00235E11" w:rsidRPr="0039217B" w:rsidRDefault="00235E11" w:rsidP="00235E11">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5E399A7F" w14:textId="2ECCE2D0" w:rsidR="002F5A6E" w:rsidRPr="0039217B" w:rsidRDefault="002F5A6E" w:rsidP="002F5A6E">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62E8F4A5" w14:textId="77777777" w:rsidR="002F5A6E" w:rsidRPr="0039217B" w:rsidRDefault="002F5A6E" w:rsidP="002F5A6E">
      <w:pPr>
        <w:pStyle w:val="paragraph"/>
        <w:spacing w:before="0" w:beforeAutospacing="0" w:after="0" w:afterAutospacing="0"/>
        <w:textAlignment w:val="baseline"/>
        <w:rPr>
          <w:rFonts w:ascii="Calibri" w:hAnsi="Calibri" w:cs="Times"/>
        </w:rPr>
      </w:pPr>
    </w:p>
    <w:p w14:paraId="3C94E67E" w14:textId="23D5FCB1" w:rsidR="002F5A6E" w:rsidRPr="0039217B" w:rsidRDefault="002F5A6E" w:rsidP="00F85C2E">
      <w:pPr>
        <w:pStyle w:val="Heading3"/>
      </w:pPr>
      <w:r w:rsidRPr="0039217B">
        <w:t xml:space="preserve">${global-title} </w:t>
      </w:r>
    </w:p>
    <w:p w14:paraId="1A1E8B4A" w14:textId="77777777" w:rsidR="002F5A6E" w:rsidRPr="0039217B" w:rsidRDefault="002F5A6E" w:rsidP="002F5A6E">
      <w:pPr>
        <w:pStyle w:val="paragraph"/>
        <w:spacing w:after="0"/>
        <w:textAlignment w:val="baseline"/>
        <w:rPr>
          <w:rFonts w:ascii="Calibri" w:hAnsi="Calibri" w:cs="Times"/>
        </w:rPr>
      </w:pPr>
      <w:r w:rsidRPr="0039217B">
        <w:rPr>
          <w:rFonts w:ascii="Calibri" w:hAnsi="Calibri" w:cs="Times"/>
        </w:rPr>
        <w:t>The Global Engagement Office provides advising and resources to assist International students in navigating immigration, health insurance, and settlement matters, as well as opportunities for intercultural learning, and resources for Go Global experiences available to all UBC Okanagan students, and more.</w:t>
      </w:r>
    </w:p>
    <w:p w14:paraId="0294A1F5" w14:textId="4E031159" w:rsidR="006743FE" w:rsidRPr="0039217B" w:rsidRDefault="006743FE" w:rsidP="006743FE">
      <w:pPr>
        <w:pStyle w:val="BodyText"/>
        <w:spacing w:after="0"/>
        <w:jc w:val="both"/>
        <w:rPr>
          <w:rFonts w:ascii="Calibri" w:hAnsi="Calibri" w:cs="Times"/>
        </w:rPr>
      </w:pPr>
      <w:r w:rsidRPr="0039217B">
        <w:rPr>
          <w:rFonts w:ascii="Calibri" w:hAnsi="Calibri" w:cs="Times"/>
          <w:b/>
        </w:rPr>
        <w:t>UNC 227</w:t>
      </w:r>
      <w:r w:rsidRPr="0039217B">
        <w:rPr>
          <w:rFonts w:ascii="Calibri" w:hAnsi="Calibri" w:cs="Times"/>
        </w:rPr>
        <w:tab/>
      </w:r>
      <w:r w:rsidRPr="0039217B">
        <w:rPr>
          <w:rFonts w:ascii="Calibri" w:hAnsi="Calibri" w:cs="Times"/>
        </w:rPr>
        <w:tab/>
      </w:r>
    </w:p>
    <w:p w14:paraId="6CA9B577" w14:textId="143C02B8"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t xml:space="preserve">Email: </w:t>
      </w:r>
      <w:hyperlink r:id="rId22" w:history="1">
        <w:r w:rsidRPr="0039217B">
          <w:rPr>
            <w:rStyle w:val="Hyperlink"/>
            <w:sz w:val="24"/>
            <w:szCs w:val="24"/>
          </w:rPr>
          <w:t>ubco.global@ubc.ca</w:t>
        </w:r>
      </w:hyperlink>
      <w:r w:rsidRPr="0039217B">
        <w:rPr>
          <w:sz w:val="24"/>
          <w:szCs w:val="24"/>
        </w:rPr>
        <w:t xml:space="preserve"> </w:t>
      </w:r>
    </w:p>
    <w:p w14:paraId="7E84387B" w14:textId="5E4C362C"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t xml:space="preserve">Web: </w:t>
      </w:r>
      <w:hyperlink r:id="rId23" w:history="1">
        <w:r w:rsidRPr="0039217B">
          <w:rPr>
            <w:rStyle w:val="Hyperlink"/>
            <w:sz w:val="24"/>
            <w:szCs w:val="24"/>
          </w:rPr>
          <w:t>www.students.ok.ubc.ca/global-engagement-office/</w:t>
        </w:r>
      </w:hyperlink>
      <w:r w:rsidRPr="0039217B">
        <w:rPr>
          <w:sz w:val="24"/>
          <w:szCs w:val="24"/>
        </w:rPr>
        <w:t xml:space="preserve"> </w:t>
      </w:r>
    </w:p>
    <w:p w14:paraId="2421F43C" w14:textId="20BDFB33" w:rsidR="002F5A6E" w:rsidRPr="0039217B" w:rsidRDefault="002F5A6E" w:rsidP="005E4694">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afewalk}</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F85C2E">
      <w:pPr>
        <w:pStyle w:val="Heading3"/>
      </w:pPr>
      <w:r w:rsidRPr="0039217B">
        <w:t>${safewalk-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Safewalk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4"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afewalk}</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lastRenderedPageBreak/>
        <w:t>${NoCreativeCommons}</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r w:rsidR="00BC37A3" w:rsidRPr="00CA57B8">
        <w:rPr>
          <w:rFonts w:eastAsia="Times New Roman"/>
          <w:color w:val="212121"/>
          <w:sz w:val="24"/>
          <w:szCs w:val="24"/>
        </w:rPr>
        <w:t>course</w:t>
      </w:r>
      <w:r w:rsidR="005106D2" w:rsidRPr="00CA57B8">
        <w:rPr>
          <w:rFonts w:eastAsia="Times New Roman"/>
          <w:color w:val="212121"/>
          <w:sz w:val="24"/>
          <w:szCs w:val="24"/>
        </w:rPr>
        <w:t>Name}</w:t>
      </w:r>
      <w:r w:rsidR="00B51209" w:rsidRPr="00CA57B8">
        <w:rPr>
          <w:rFonts w:eastAsia="Times New Roman"/>
          <w:color w:val="212121"/>
          <w:sz w:val="24"/>
          <w:szCs w:val="24"/>
        </w:rPr>
        <w:t>: ${courseTitle</w:t>
      </w:r>
      <w:r w:rsidR="00A832FD" w:rsidRPr="00CA57B8">
        <w:rPr>
          <w:rFonts w:eastAsia="Times New Roman"/>
          <w:color w:val="212121"/>
          <w:sz w:val="24"/>
          <w:szCs w:val="24"/>
        </w:rPr>
        <w:t>}</w:t>
      </w:r>
      <w:r w:rsidR="00EE5892" w:rsidRPr="00CA57B8">
        <w:rPr>
          <w:rFonts w:eastAsia="Times New Roman"/>
          <w:color w:val="212121"/>
          <w:sz w:val="24"/>
          <w:szCs w:val="24"/>
        </w:rPr>
        <w:t> © 2022 by ${</w:t>
      </w:r>
      <w:r w:rsidR="00BC37A3" w:rsidRPr="00CA57B8">
        <w:rPr>
          <w:rFonts w:eastAsia="Times New Roman"/>
          <w:color w:val="212121"/>
          <w:sz w:val="24"/>
          <w:szCs w:val="24"/>
        </w:rPr>
        <w:t>courseInstructor</w:t>
      </w:r>
      <w:r w:rsidR="00EE5892" w:rsidRPr="00CA57B8">
        <w:rPr>
          <w:rFonts w:eastAsia="Times New Roman"/>
          <w:color w:val="212121"/>
          <w:sz w:val="24"/>
          <w:szCs w:val="24"/>
        </w:rPr>
        <w:t>} is licensed under ${creativeCommons}</w:t>
      </w:r>
      <w:r w:rsidR="0071170D" w:rsidRPr="00CA57B8">
        <w:rPr>
          <w:rFonts w:eastAsia="Times New Roman"/>
          <w:color w:val="212121"/>
          <w:sz w:val="24"/>
          <w:szCs w:val="24"/>
        </w:rPr>
        <w:t xml:space="preserve">. Visit the </w:t>
      </w:r>
      <w:hyperlink r:id="rId25"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r w:rsidRPr="00056942">
        <w:rPr>
          <w:rStyle w:val="Hyperlink"/>
          <w:color w:val="000000" w:themeColor="text1"/>
          <w:u w:val="none"/>
        </w:rPr>
        <w:t>NoCreativeCommons</w:t>
      </w:r>
      <w:r w:rsidRPr="00CA57B8">
        <w:rPr>
          <w:rFonts w:eastAsia="Times New Roman" w:cstheme="minorHAnsi"/>
          <w:sz w:val="24"/>
          <w:szCs w:val="24"/>
        </w:rPr>
        <w:t>}</w:t>
      </w:r>
    </w:p>
    <w:sectPr w:rsidR="005E4694" w:rsidRPr="00675B1B" w:rsidSect="00DF64C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FFF0" w14:textId="77777777" w:rsidR="004667AA" w:rsidRDefault="004667AA" w:rsidP="0031550F">
      <w:pPr>
        <w:spacing w:after="0"/>
      </w:pPr>
      <w:r>
        <w:separator/>
      </w:r>
    </w:p>
  </w:endnote>
  <w:endnote w:type="continuationSeparator" w:id="0">
    <w:p w14:paraId="4178D9B2" w14:textId="77777777" w:rsidR="004667AA" w:rsidRDefault="004667AA"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courseCode}  ${courseNumber}:</w:t>
    </w:r>
    <w:r w:rsidR="00FB0E5A" w:rsidRPr="00FA761C">
      <w:rPr>
        <w:rFonts w:ascii="Calibri" w:hAnsi="Calibri" w:cs="Calibri"/>
        <w:sz w:val="18"/>
        <w:szCs w:val="18"/>
      </w:rPr>
      <w:t xml:space="preserve"> </w:t>
    </w:r>
    <w:r w:rsidRPr="00FA761C">
      <w:rPr>
        <w:rFonts w:ascii="Calibri" w:hAnsi="Calibri" w:cs="Calibri"/>
        <w:sz w:val="18"/>
        <w:szCs w:val="18"/>
      </w:rPr>
      <w:t xml:space="preserve">  ${courseTitle}</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dateGenerated}</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 xml:space="preserve">${courseCode}  ${courseNumber}:  </w:t>
    </w:r>
    <w:r w:rsidR="0000466C" w:rsidRPr="00CA57B8">
      <w:rPr>
        <w:rFonts w:ascii="Calibri" w:hAnsi="Calibri" w:cs="Calibri"/>
        <w:sz w:val="18"/>
        <w:szCs w:val="18"/>
      </w:rPr>
      <w:t xml:space="preserve"> </w:t>
    </w:r>
    <w:r w:rsidRPr="00CA57B8">
      <w:rPr>
        <w:rFonts w:ascii="Calibri" w:hAnsi="Calibri" w:cs="Calibri"/>
        <w:sz w:val="18"/>
        <w:szCs w:val="18"/>
      </w:rPr>
      <w:t>${courseTitle}</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dateGenerated}</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8419" w14:textId="77777777" w:rsidR="004667AA" w:rsidRDefault="004667AA" w:rsidP="0031550F">
      <w:pPr>
        <w:spacing w:after="0"/>
      </w:pPr>
      <w:r>
        <w:separator/>
      </w:r>
    </w:p>
  </w:footnote>
  <w:footnote w:type="continuationSeparator" w:id="0">
    <w:p w14:paraId="7C3CC913" w14:textId="77777777" w:rsidR="004667AA" w:rsidRDefault="004667AA"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148C"/>
    <w:rsid w:val="0000244D"/>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3404"/>
    <w:rsid w:val="001060A1"/>
    <w:rsid w:val="00111FB7"/>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55E5"/>
    <w:rsid w:val="0023579D"/>
    <w:rsid w:val="00235E11"/>
    <w:rsid w:val="0023790B"/>
    <w:rsid w:val="00240F9D"/>
    <w:rsid w:val="002458C5"/>
    <w:rsid w:val="00246743"/>
    <w:rsid w:val="0024758E"/>
    <w:rsid w:val="0024786D"/>
    <w:rsid w:val="00254886"/>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3946"/>
    <w:rsid w:val="002C033D"/>
    <w:rsid w:val="002C14A7"/>
    <w:rsid w:val="002C461A"/>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05E1E"/>
    <w:rsid w:val="003108AF"/>
    <w:rsid w:val="0031550F"/>
    <w:rsid w:val="003157BA"/>
    <w:rsid w:val="00317A7E"/>
    <w:rsid w:val="00321FE5"/>
    <w:rsid w:val="00333F48"/>
    <w:rsid w:val="00334BCC"/>
    <w:rsid w:val="00335D4F"/>
    <w:rsid w:val="00337EFD"/>
    <w:rsid w:val="00346466"/>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D0862"/>
    <w:rsid w:val="003D1452"/>
    <w:rsid w:val="003D4282"/>
    <w:rsid w:val="003D7C60"/>
    <w:rsid w:val="003E01C7"/>
    <w:rsid w:val="003E232E"/>
    <w:rsid w:val="003E2752"/>
    <w:rsid w:val="004007B6"/>
    <w:rsid w:val="004011E3"/>
    <w:rsid w:val="004039D0"/>
    <w:rsid w:val="004150B2"/>
    <w:rsid w:val="00426C03"/>
    <w:rsid w:val="004279EA"/>
    <w:rsid w:val="00437CD2"/>
    <w:rsid w:val="004440B3"/>
    <w:rsid w:val="00444ADF"/>
    <w:rsid w:val="00445560"/>
    <w:rsid w:val="0045183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D3D7F"/>
    <w:rsid w:val="00CD5965"/>
    <w:rsid w:val="00CD79CC"/>
    <w:rsid w:val="00CE2C64"/>
    <w:rsid w:val="00CE31E7"/>
    <w:rsid w:val="00CF08FF"/>
    <w:rsid w:val="00CF0A31"/>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625E"/>
    <w:rsid w:val="00E227F8"/>
    <w:rsid w:val="00E239E8"/>
    <w:rsid w:val="00E23C4B"/>
    <w:rsid w:val="00E3069E"/>
    <w:rsid w:val="00E30A2C"/>
    <w:rsid w:val="00E31C0E"/>
    <w:rsid w:val="00E35830"/>
    <w:rsid w:val="00E40E43"/>
    <w:rsid w:val="00E42D7E"/>
    <w:rsid w:val="00E43F34"/>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E2F4F"/>
    <w:rsid w:val="00EE3901"/>
    <w:rsid w:val="00EE5892"/>
    <w:rsid w:val="00EF0422"/>
    <w:rsid w:val="00EF2984"/>
    <w:rsid w:val="00EF2B70"/>
    <w:rsid w:val="00EF3E73"/>
    <w:rsid w:val="00EF60E1"/>
    <w:rsid w:val="00F01633"/>
    <w:rsid w:val="00F01CDE"/>
    <w:rsid w:val="00F06CC6"/>
    <w:rsid w:val="00F10163"/>
    <w:rsid w:val="00F107B6"/>
    <w:rsid w:val="00F12C71"/>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3BD3"/>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8D"/>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ombuds.office.ok@ubc.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udents.ok.ubc.ca/slh"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students.ok.ubc.ca/health-wellness" TargetMode="External"/><Relationship Id="rId25"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mailto:healthwellness.okanagan@ubc.ca" TargetMode="External"/><Relationship Id="rId20" Type="http://schemas.openxmlformats.org/officeDocument/2006/relationships/hyperlink" Target="mailto:learning.hub@u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http://www.security.ok.ubc.ca" TargetMode="Externa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global-engagement-office/" TargetMode="External"/><Relationship Id="rId28" Type="http://schemas.openxmlformats.org/officeDocument/2006/relationships/footer" Target="footer2.xml"/><Relationship Id="rId10" Type="http://schemas.openxmlformats.org/officeDocument/2006/relationships/hyperlink" Target="http://www.calendar.ubc.ca/okanagan/index.cfm?tree=3,48,0,0" TargetMode="External"/><Relationship Id="rId19" Type="http://schemas.openxmlformats.org/officeDocument/2006/relationships/hyperlink" Target="http://www.ombudsoffice.ubc.ca" TargetMode="Externa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ubco.global@ubc.c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1</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21</cp:revision>
  <dcterms:created xsi:type="dcterms:W3CDTF">2021-04-09T17:39:00Z</dcterms:created>
  <dcterms:modified xsi:type="dcterms:W3CDTF">2023-08-28T18:29:00Z</dcterms:modified>
</cp:coreProperties>
</file>